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A936A" w14:textId="77777777" w:rsidR="0018074D" w:rsidRDefault="0018074D" w:rsidP="0018074D">
      <w:pPr>
        <w:jc w:val="center"/>
        <w:rPr>
          <w:sz w:val="28"/>
          <w:szCs w:val="28"/>
        </w:rPr>
      </w:pPr>
      <w:r w:rsidRPr="0034152D">
        <w:rPr>
          <w:rFonts w:hint="eastAsia"/>
          <w:spacing w:val="116"/>
          <w:kern w:val="0"/>
          <w:sz w:val="28"/>
          <w:szCs w:val="28"/>
          <w:fitText w:val="3360" w:id="89838593"/>
        </w:rPr>
        <w:t>観光ガイド受</w:t>
      </w:r>
      <w:r w:rsidRPr="0034152D">
        <w:rPr>
          <w:rFonts w:hint="eastAsia"/>
          <w:spacing w:val="4"/>
          <w:kern w:val="0"/>
          <w:sz w:val="28"/>
          <w:szCs w:val="28"/>
          <w:fitText w:val="3360" w:id="89838593"/>
        </w:rPr>
        <w:t>付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554"/>
        <w:gridCol w:w="2359"/>
        <w:gridCol w:w="1474"/>
        <w:gridCol w:w="850"/>
        <w:gridCol w:w="1985"/>
        <w:gridCol w:w="1843"/>
      </w:tblGrid>
      <w:tr w:rsidR="00A81ECF" w14:paraId="5F3B3AF0" w14:textId="77777777" w:rsidTr="00A81ECF">
        <w:tc>
          <w:tcPr>
            <w:tcW w:w="1554" w:type="dxa"/>
          </w:tcPr>
          <w:p w14:paraId="2DE626F2" w14:textId="77777777" w:rsidR="00A81ECF" w:rsidRDefault="00A81ECF" w:rsidP="00FF5D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◎</w:t>
            </w:r>
            <w:r w:rsidRPr="007F2321">
              <w:rPr>
                <w:rFonts w:hint="eastAsia"/>
                <w:spacing w:val="350"/>
                <w:szCs w:val="21"/>
                <w:fitText w:val="1100" w:id="89831426"/>
              </w:rPr>
              <w:t>受</w:t>
            </w:r>
            <w:r w:rsidRPr="007F2321">
              <w:rPr>
                <w:rFonts w:hint="eastAsia"/>
                <w:szCs w:val="21"/>
                <w:fitText w:val="1100" w:id="89831426"/>
              </w:rPr>
              <w:t>付</w:t>
            </w:r>
          </w:p>
        </w:tc>
        <w:tc>
          <w:tcPr>
            <w:tcW w:w="4683" w:type="dxa"/>
            <w:gridSpan w:val="3"/>
          </w:tcPr>
          <w:p w14:paraId="7170D8CB" w14:textId="5B324FA5" w:rsidR="00A81ECF" w:rsidRDefault="007F2321" w:rsidP="002312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81ECF">
              <w:rPr>
                <w:rFonts w:hint="eastAsia"/>
                <w:szCs w:val="21"/>
              </w:rPr>
              <w:t xml:space="preserve">　　年　　月　　日　</w:t>
            </w:r>
            <w:r w:rsidR="00A81ECF">
              <w:rPr>
                <w:rFonts w:hint="eastAsia"/>
                <w:szCs w:val="21"/>
              </w:rPr>
              <w:t>(</w:t>
            </w:r>
            <w:r w:rsidR="00A81ECF">
              <w:rPr>
                <w:rFonts w:hint="eastAsia"/>
                <w:szCs w:val="21"/>
              </w:rPr>
              <w:t xml:space="preserve">　</w:t>
            </w:r>
            <w:r w:rsidR="00A81ECF">
              <w:rPr>
                <w:rFonts w:hint="eastAsia"/>
                <w:szCs w:val="21"/>
              </w:rPr>
              <w:t>)</w:t>
            </w:r>
            <w:r w:rsidR="00A81ECF">
              <w:rPr>
                <w:rFonts w:hint="eastAsia"/>
                <w:szCs w:val="21"/>
              </w:rPr>
              <w:t xml:space="preserve">　午前（午後）</w:t>
            </w:r>
          </w:p>
        </w:tc>
        <w:tc>
          <w:tcPr>
            <w:tcW w:w="1985" w:type="dxa"/>
          </w:tcPr>
          <w:p w14:paraId="1139DD82" w14:textId="77777777" w:rsidR="00A81ECF" w:rsidRDefault="00A81ECF" w:rsidP="00BE68C6">
            <w:pPr>
              <w:jc w:val="center"/>
              <w:rPr>
                <w:szCs w:val="21"/>
              </w:rPr>
            </w:pPr>
            <w:r w:rsidRPr="007F2321">
              <w:rPr>
                <w:rFonts w:hint="eastAsia"/>
                <w:spacing w:val="50"/>
                <w:szCs w:val="21"/>
                <w:fitText w:val="1400" w:id="176316928"/>
              </w:rPr>
              <w:t>受付者氏</w:t>
            </w:r>
            <w:r w:rsidRPr="007F2321">
              <w:rPr>
                <w:rFonts w:hint="eastAsia"/>
                <w:szCs w:val="21"/>
                <w:fitText w:val="1400" w:id="176316928"/>
              </w:rPr>
              <w:t>名</w:t>
            </w:r>
          </w:p>
        </w:tc>
        <w:tc>
          <w:tcPr>
            <w:tcW w:w="1843" w:type="dxa"/>
          </w:tcPr>
          <w:p w14:paraId="73F37E25" w14:textId="77777777" w:rsidR="00A81ECF" w:rsidRDefault="00A81ECF" w:rsidP="002312A7">
            <w:pPr>
              <w:rPr>
                <w:szCs w:val="21"/>
              </w:rPr>
            </w:pPr>
          </w:p>
        </w:tc>
      </w:tr>
      <w:tr w:rsidR="00C63B2A" w14:paraId="0472238F" w14:textId="77777777" w:rsidTr="00717A6D"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14:paraId="7E50FFCC" w14:textId="77777777" w:rsidR="00C63B2A" w:rsidRPr="00C63B2A" w:rsidRDefault="00C63B2A" w:rsidP="00FF5D1D">
            <w:pPr>
              <w:jc w:val="center"/>
              <w:rPr>
                <w:sz w:val="22"/>
                <w:szCs w:val="22"/>
              </w:rPr>
            </w:pPr>
            <w:r w:rsidRPr="00C63B2A">
              <w:rPr>
                <w:rFonts w:hint="eastAsia"/>
                <w:sz w:val="22"/>
                <w:szCs w:val="22"/>
              </w:rPr>
              <w:t>申し込みの内容</w:t>
            </w:r>
          </w:p>
        </w:tc>
      </w:tr>
      <w:tr w:rsidR="00C63B2A" w14:paraId="25E559E4" w14:textId="77777777" w:rsidTr="00331D56">
        <w:trPr>
          <w:trHeight w:val="426"/>
        </w:trPr>
        <w:tc>
          <w:tcPr>
            <w:tcW w:w="1554" w:type="dxa"/>
            <w:vAlign w:val="center"/>
          </w:tcPr>
          <w:p w14:paraId="29CACE89" w14:textId="77777777" w:rsidR="00C63B2A" w:rsidRDefault="00C63B2A" w:rsidP="00FF5D1D">
            <w:pPr>
              <w:jc w:val="center"/>
              <w:rPr>
                <w:szCs w:val="21"/>
              </w:rPr>
            </w:pPr>
            <w:r w:rsidRPr="007F2321">
              <w:rPr>
                <w:rFonts w:hint="eastAsia"/>
                <w:spacing w:val="150"/>
                <w:szCs w:val="21"/>
                <w:fitText w:val="1200" w:id="89829888"/>
              </w:rPr>
              <w:t>団体</w:t>
            </w:r>
            <w:r w:rsidRPr="007F2321">
              <w:rPr>
                <w:rFonts w:hint="eastAsia"/>
                <w:szCs w:val="21"/>
                <w:fitText w:val="1200" w:id="89829888"/>
              </w:rPr>
              <w:t>名</w:t>
            </w:r>
          </w:p>
        </w:tc>
        <w:tc>
          <w:tcPr>
            <w:tcW w:w="8511" w:type="dxa"/>
            <w:gridSpan w:val="5"/>
          </w:tcPr>
          <w:p w14:paraId="64623057" w14:textId="77777777" w:rsidR="00C63B2A" w:rsidRDefault="00C63B2A" w:rsidP="002312A7">
            <w:pPr>
              <w:rPr>
                <w:szCs w:val="21"/>
              </w:rPr>
            </w:pPr>
          </w:p>
        </w:tc>
      </w:tr>
      <w:tr w:rsidR="00C63B2A" w14:paraId="7771DE43" w14:textId="77777777" w:rsidTr="00331D56">
        <w:trPr>
          <w:trHeight w:val="418"/>
        </w:trPr>
        <w:tc>
          <w:tcPr>
            <w:tcW w:w="1554" w:type="dxa"/>
            <w:vAlign w:val="center"/>
          </w:tcPr>
          <w:p w14:paraId="6AB642F6" w14:textId="77777777" w:rsidR="00C63B2A" w:rsidRDefault="00C63B2A" w:rsidP="00FF5D1D">
            <w:pPr>
              <w:jc w:val="center"/>
              <w:rPr>
                <w:szCs w:val="21"/>
              </w:rPr>
            </w:pPr>
            <w:r w:rsidRPr="007F2321">
              <w:rPr>
                <w:rFonts w:hint="eastAsia"/>
                <w:spacing w:val="400"/>
                <w:szCs w:val="21"/>
                <w:fitText w:val="1200" w:id="89830144"/>
              </w:rPr>
              <w:t>期</w:t>
            </w:r>
            <w:r w:rsidRPr="007F2321">
              <w:rPr>
                <w:rFonts w:hint="eastAsia"/>
                <w:szCs w:val="21"/>
                <w:fitText w:val="1200" w:id="89830144"/>
              </w:rPr>
              <w:t>日</w:t>
            </w:r>
          </w:p>
        </w:tc>
        <w:tc>
          <w:tcPr>
            <w:tcW w:w="8511" w:type="dxa"/>
            <w:gridSpan w:val="5"/>
            <w:vAlign w:val="center"/>
          </w:tcPr>
          <w:p w14:paraId="6D33CDFA" w14:textId="03EFECEF" w:rsidR="00C63B2A" w:rsidRPr="00C63B2A" w:rsidRDefault="007F2321" w:rsidP="00FF5D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13586">
              <w:rPr>
                <w:rFonts w:hint="eastAsia"/>
                <w:szCs w:val="21"/>
              </w:rPr>
              <w:t xml:space="preserve">　　　年</w:t>
            </w:r>
            <w:r w:rsidR="00C63B2A">
              <w:rPr>
                <w:rFonts w:hint="eastAsia"/>
                <w:szCs w:val="21"/>
              </w:rPr>
              <w:t xml:space="preserve">　　　月　　　日　</w:t>
            </w:r>
            <w:r w:rsidR="00C63B2A">
              <w:rPr>
                <w:rFonts w:hint="eastAsia"/>
                <w:szCs w:val="21"/>
              </w:rPr>
              <w:t>(</w:t>
            </w:r>
            <w:r w:rsidR="00C63B2A">
              <w:rPr>
                <w:rFonts w:hint="eastAsia"/>
                <w:szCs w:val="21"/>
              </w:rPr>
              <w:t xml:space="preserve">　</w:t>
            </w:r>
            <w:r w:rsidR="00C63B2A">
              <w:rPr>
                <w:rFonts w:hint="eastAsia"/>
                <w:szCs w:val="21"/>
              </w:rPr>
              <w:t>)</w:t>
            </w:r>
            <w:r w:rsidR="00C63B2A">
              <w:rPr>
                <w:rFonts w:hint="eastAsia"/>
                <w:szCs w:val="21"/>
              </w:rPr>
              <w:t xml:space="preserve">　　人員　　　名</w:t>
            </w:r>
            <w:r w:rsidR="00C63B2A">
              <w:rPr>
                <w:rFonts w:hint="eastAsia"/>
                <w:szCs w:val="21"/>
              </w:rPr>
              <w:t>(</w:t>
            </w:r>
            <w:r w:rsidR="00C63B2A">
              <w:rPr>
                <w:rFonts w:hint="eastAsia"/>
                <w:szCs w:val="21"/>
              </w:rPr>
              <w:t>年令層　　　才位</w:t>
            </w:r>
          </w:p>
        </w:tc>
      </w:tr>
      <w:tr w:rsidR="00C63B2A" w14:paraId="1AC70F51" w14:textId="77777777" w:rsidTr="00331D56">
        <w:trPr>
          <w:trHeight w:val="423"/>
        </w:trPr>
        <w:tc>
          <w:tcPr>
            <w:tcW w:w="1554" w:type="dxa"/>
            <w:vMerge w:val="restart"/>
            <w:vAlign w:val="center"/>
          </w:tcPr>
          <w:p w14:paraId="6668A6A6" w14:textId="77777777" w:rsidR="00C63B2A" w:rsidRDefault="00C63B2A" w:rsidP="00FF5D1D">
            <w:pPr>
              <w:jc w:val="center"/>
              <w:rPr>
                <w:szCs w:val="21"/>
              </w:rPr>
            </w:pPr>
            <w:r w:rsidRPr="007F2321">
              <w:rPr>
                <w:rFonts w:hint="eastAsia"/>
                <w:spacing w:val="150"/>
                <w:szCs w:val="21"/>
                <w:fitText w:val="1200" w:id="89830145"/>
              </w:rPr>
              <w:t>連絡</w:t>
            </w:r>
            <w:r w:rsidRPr="007F2321">
              <w:rPr>
                <w:rFonts w:hint="eastAsia"/>
                <w:szCs w:val="21"/>
                <w:fitText w:val="1200" w:id="89830145"/>
              </w:rPr>
              <w:t>先</w:t>
            </w:r>
          </w:p>
        </w:tc>
        <w:tc>
          <w:tcPr>
            <w:tcW w:w="8511" w:type="dxa"/>
            <w:gridSpan w:val="5"/>
            <w:vAlign w:val="center"/>
          </w:tcPr>
          <w:p w14:paraId="57CE2750" w14:textId="77777777" w:rsidR="00C63B2A" w:rsidRDefault="00C63B2A" w:rsidP="00FF5D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</w:tr>
      <w:tr w:rsidR="00C63B2A" w14:paraId="094DD169" w14:textId="77777777" w:rsidTr="00331D56">
        <w:trPr>
          <w:trHeight w:val="685"/>
        </w:trPr>
        <w:tc>
          <w:tcPr>
            <w:tcW w:w="1554" w:type="dxa"/>
            <w:vMerge/>
            <w:vAlign w:val="center"/>
          </w:tcPr>
          <w:p w14:paraId="61A35570" w14:textId="77777777" w:rsidR="00C63B2A" w:rsidRDefault="00C63B2A" w:rsidP="00FF5D1D">
            <w:pPr>
              <w:jc w:val="center"/>
              <w:rPr>
                <w:szCs w:val="21"/>
              </w:rPr>
            </w:pPr>
          </w:p>
        </w:tc>
        <w:tc>
          <w:tcPr>
            <w:tcW w:w="8511" w:type="dxa"/>
            <w:gridSpan w:val="5"/>
            <w:vAlign w:val="center"/>
          </w:tcPr>
          <w:p w14:paraId="5211A0AC" w14:textId="77777777" w:rsidR="00C63B2A" w:rsidRDefault="00C63B2A" w:rsidP="00FF5D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</w:tr>
      <w:tr w:rsidR="00AC3C17" w14:paraId="1B534374" w14:textId="77777777" w:rsidTr="00330610">
        <w:trPr>
          <w:trHeight w:val="421"/>
        </w:trPr>
        <w:tc>
          <w:tcPr>
            <w:tcW w:w="1554" w:type="dxa"/>
            <w:vMerge/>
            <w:vAlign w:val="center"/>
          </w:tcPr>
          <w:p w14:paraId="09676457" w14:textId="77777777" w:rsidR="00AC3C17" w:rsidRDefault="00AC3C17" w:rsidP="00FF5D1D">
            <w:pPr>
              <w:jc w:val="center"/>
              <w:rPr>
                <w:szCs w:val="21"/>
              </w:rPr>
            </w:pPr>
          </w:p>
        </w:tc>
        <w:tc>
          <w:tcPr>
            <w:tcW w:w="8511" w:type="dxa"/>
            <w:gridSpan w:val="5"/>
            <w:vAlign w:val="center"/>
          </w:tcPr>
          <w:p w14:paraId="5E81241D" w14:textId="77777777" w:rsidR="00AC3C17" w:rsidRDefault="00AC3C17" w:rsidP="00AC3C17">
            <w:pPr>
              <w:tabs>
                <w:tab w:val="center" w:pos="1588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☎　　　　　　　　　　　　　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携帯電話</w:t>
            </w:r>
          </w:p>
        </w:tc>
      </w:tr>
      <w:tr w:rsidR="00C63B2A" w14:paraId="6E486391" w14:textId="77777777" w:rsidTr="00331D56">
        <w:trPr>
          <w:trHeight w:val="405"/>
        </w:trPr>
        <w:tc>
          <w:tcPr>
            <w:tcW w:w="1554" w:type="dxa"/>
            <w:vAlign w:val="center"/>
          </w:tcPr>
          <w:p w14:paraId="644F8797" w14:textId="77777777" w:rsidR="00C63B2A" w:rsidRDefault="00C63B2A" w:rsidP="00FF5D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希望連絡時間</w:t>
            </w:r>
          </w:p>
        </w:tc>
        <w:tc>
          <w:tcPr>
            <w:tcW w:w="8511" w:type="dxa"/>
            <w:gridSpan w:val="5"/>
            <w:vAlign w:val="center"/>
          </w:tcPr>
          <w:p w14:paraId="5A118C83" w14:textId="77777777" w:rsidR="00C63B2A" w:rsidRPr="00C63B2A" w:rsidRDefault="00C63B2A" w:rsidP="00FF5D1D">
            <w:pPr>
              <w:jc w:val="left"/>
              <w:rPr>
                <w:sz w:val="22"/>
                <w:szCs w:val="22"/>
              </w:rPr>
            </w:pPr>
          </w:p>
        </w:tc>
      </w:tr>
      <w:tr w:rsidR="0018074D" w14:paraId="7ECE6A86" w14:textId="77777777" w:rsidTr="00717A6D"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14:paraId="6A2093AE" w14:textId="77777777" w:rsidR="0018074D" w:rsidRPr="00C63B2A" w:rsidRDefault="0018074D" w:rsidP="00FF5D1D">
            <w:pPr>
              <w:jc w:val="center"/>
              <w:rPr>
                <w:sz w:val="22"/>
                <w:szCs w:val="22"/>
              </w:rPr>
            </w:pPr>
            <w:r w:rsidRPr="00C63B2A">
              <w:rPr>
                <w:rFonts w:hint="eastAsia"/>
                <w:sz w:val="22"/>
                <w:szCs w:val="22"/>
              </w:rPr>
              <w:t>お申し込みのガイドコース</w:t>
            </w:r>
          </w:p>
        </w:tc>
      </w:tr>
      <w:tr w:rsidR="0018074D" w14:paraId="0BC15EF2" w14:textId="77777777" w:rsidTr="00331D56">
        <w:trPr>
          <w:trHeight w:val="332"/>
        </w:trPr>
        <w:tc>
          <w:tcPr>
            <w:tcW w:w="1554" w:type="dxa"/>
            <w:vAlign w:val="center"/>
          </w:tcPr>
          <w:p w14:paraId="4FD9A199" w14:textId="77777777" w:rsidR="0018074D" w:rsidRDefault="0018074D" w:rsidP="00FF5D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ガイドコース</w:t>
            </w:r>
          </w:p>
        </w:tc>
        <w:tc>
          <w:tcPr>
            <w:tcW w:w="2359" w:type="dxa"/>
            <w:vAlign w:val="center"/>
          </w:tcPr>
          <w:p w14:paraId="6B193B6D" w14:textId="77777777" w:rsidR="0018074D" w:rsidRDefault="0018074D" w:rsidP="00FF5D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待合せ時刻</w:t>
            </w:r>
          </w:p>
        </w:tc>
        <w:tc>
          <w:tcPr>
            <w:tcW w:w="6152" w:type="dxa"/>
            <w:gridSpan w:val="4"/>
            <w:vAlign w:val="center"/>
          </w:tcPr>
          <w:p w14:paraId="4209C46D" w14:textId="77777777" w:rsidR="0018074D" w:rsidRDefault="0018074D" w:rsidP="00025BE0">
            <w:pPr>
              <w:jc w:val="center"/>
              <w:rPr>
                <w:szCs w:val="21"/>
              </w:rPr>
            </w:pPr>
            <w:r w:rsidRPr="007F2321">
              <w:rPr>
                <w:rFonts w:hint="eastAsia"/>
                <w:spacing w:val="400"/>
                <w:szCs w:val="21"/>
                <w:fitText w:val="1200" w:id="89838081"/>
              </w:rPr>
              <w:t>備</w:t>
            </w:r>
            <w:r w:rsidRPr="007F2321">
              <w:rPr>
                <w:rFonts w:hint="eastAsia"/>
                <w:szCs w:val="21"/>
                <w:fitText w:val="1200" w:id="89838081"/>
              </w:rPr>
              <w:t>考</w:t>
            </w:r>
            <w:r w:rsidR="00025BE0">
              <w:rPr>
                <w:rFonts w:hint="eastAsia"/>
                <w:szCs w:val="21"/>
              </w:rPr>
              <w:t>（博物館の入館及び案内等）</w:t>
            </w:r>
          </w:p>
        </w:tc>
      </w:tr>
      <w:tr w:rsidR="0018074D" w14:paraId="208612FF" w14:textId="77777777" w:rsidTr="00A81ECF">
        <w:trPr>
          <w:trHeight w:val="653"/>
        </w:trPr>
        <w:tc>
          <w:tcPr>
            <w:tcW w:w="1554" w:type="dxa"/>
            <w:vAlign w:val="center"/>
          </w:tcPr>
          <w:p w14:paraId="1464191F" w14:textId="77777777" w:rsidR="0018074D" w:rsidRDefault="0018074D" w:rsidP="001807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 w:rsidR="007263CF">
              <w:rPr>
                <w:rFonts w:hint="eastAsia"/>
                <w:szCs w:val="21"/>
              </w:rPr>
              <w:t>蔵めぐり</w:t>
            </w:r>
          </w:p>
        </w:tc>
        <w:tc>
          <w:tcPr>
            <w:tcW w:w="2359" w:type="dxa"/>
          </w:tcPr>
          <w:p w14:paraId="5F247E5F" w14:textId="77777777" w:rsidR="0018074D" w:rsidRDefault="0018074D" w:rsidP="002312A7">
            <w:pPr>
              <w:rPr>
                <w:szCs w:val="21"/>
              </w:rPr>
            </w:pPr>
          </w:p>
        </w:tc>
        <w:tc>
          <w:tcPr>
            <w:tcW w:w="6152" w:type="dxa"/>
            <w:gridSpan w:val="4"/>
          </w:tcPr>
          <w:p w14:paraId="1610E0A0" w14:textId="77777777" w:rsidR="0018074D" w:rsidRDefault="0018074D" w:rsidP="002312A7">
            <w:pPr>
              <w:rPr>
                <w:szCs w:val="21"/>
              </w:rPr>
            </w:pPr>
          </w:p>
        </w:tc>
      </w:tr>
      <w:tr w:rsidR="0018074D" w14:paraId="6ABAF1FE" w14:textId="77777777" w:rsidTr="00E61C85">
        <w:trPr>
          <w:trHeight w:val="653"/>
        </w:trPr>
        <w:tc>
          <w:tcPr>
            <w:tcW w:w="1554" w:type="dxa"/>
            <w:vAlign w:val="center"/>
          </w:tcPr>
          <w:p w14:paraId="5293954E" w14:textId="77777777" w:rsidR="0018074D" w:rsidRDefault="0018074D" w:rsidP="001807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忍城跡</w:t>
            </w:r>
          </w:p>
        </w:tc>
        <w:tc>
          <w:tcPr>
            <w:tcW w:w="2359" w:type="dxa"/>
          </w:tcPr>
          <w:p w14:paraId="02D3B4EB" w14:textId="77777777" w:rsidR="0018074D" w:rsidRDefault="0018074D" w:rsidP="002312A7">
            <w:pPr>
              <w:rPr>
                <w:szCs w:val="21"/>
              </w:rPr>
            </w:pPr>
          </w:p>
        </w:tc>
        <w:tc>
          <w:tcPr>
            <w:tcW w:w="6152" w:type="dxa"/>
            <w:gridSpan w:val="4"/>
            <w:vAlign w:val="bottom"/>
          </w:tcPr>
          <w:p w14:paraId="0ED05E36" w14:textId="77777777" w:rsidR="0018074D" w:rsidRPr="00E61C85" w:rsidRDefault="00E61C85" w:rsidP="00E61C85">
            <w:pPr>
              <w:jc w:val="right"/>
              <w:rPr>
                <w:sz w:val="14"/>
                <w:szCs w:val="14"/>
              </w:rPr>
            </w:pPr>
            <w:r w:rsidRPr="00E61C85">
              <w:rPr>
                <w:rFonts w:hint="eastAsia"/>
                <w:sz w:val="14"/>
                <w:szCs w:val="14"/>
              </w:rPr>
              <w:t>※博物館の中の案内については、各施設</w:t>
            </w:r>
            <w:r>
              <w:rPr>
                <w:rFonts w:hint="eastAsia"/>
                <w:sz w:val="14"/>
                <w:szCs w:val="14"/>
              </w:rPr>
              <w:t>にお問い合わせください</w:t>
            </w:r>
            <w:r w:rsidRPr="00E61C85">
              <w:rPr>
                <w:rFonts w:hint="eastAsia"/>
                <w:sz w:val="14"/>
                <w:szCs w:val="14"/>
              </w:rPr>
              <w:t>。</w:t>
            </w:r>
          </w:p>
        </w:tc>
      </w:tr>
      <w:tr w:rsidR="00E61C85" w14:paraId="2D0211F8" w14:textId="77777777" w:rsidTr="00C70250">
        <w:trPr>
          <w:trHeight w:val="653"/>
        </w:trPr>
        <w:tc>
          <w:tcPr>
            <w:tcW w:w="1554" w:type="dxa"/>
            <w:vAlign w:val="center"/>
          </w:tcPr>
          <w:p w14:paraId="20E28CD8" w14:textId="77777777" w:rsidR="00E61C85" w:rsidRDefault="00E61C85" w:rsidP="001807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埼玉古墳</w:t>
            </w:r>
          </w:p>
        </w:tc>
        <w:tc>
          <w:tcPr>
            <w:tcW w:w="2359" w:type="dxa"/>
          </w:tcPr>
          <w:p w14:paraId="2E41FFB4" w14:textId="77777777" w:rsidR="00E61C85" w:rsidRDefault="00E61C85" w:rsidP="002312A7">
            <w:pPr>
              <w:rPr>
                <w:szCs w:val="21"/>
              </w:rPr>
            </w:pPr>
          </w:p>
        </w:tc>
        <w:tc>
          <w:tcPr>
            <w:tcW w:w="6152" w:type="dxa"/>
            <w:gridSpan w:val="4"/>
            <w:vAlign w:val="bottom"/>
          </w:tcPr>
          <w:p w14:paraId="34FB6FF0" w14:textId="77777777" w:rsidR="00E61C85" w:rsidRPr="00E61C85" w:rsidRDefault="00E61C85" w:rsidP="00E61C85">
            <w:pPr>
              <w:jc w:val="right"/>
              <w:rPr>
                <w:sz w:val="14"/>
                <w:szCs w:val="14"/>
              </w:rPr>
            </w:pPr>
            <w:r w:rsidRPr="00E61C85">
              <w:rPr>
                <w:rFonts w:hint="eastAsia"/>
                <w:sz w:val="14"/>
                <w:szCs w:val="14"/>
              </w:rPr>
              <w:t>※博物館の中の案内については、各施設</w:t>
            </w:r>
            <w:r>
              <w:rPr>
                <w:rFonts w:hint="eastAsia"/>
                <w:sz w:val="14"/>
                <w:szCs w:val="14"/>
              </w:rPr>
              <w:t>にお問い合わせください</w:t>
            </w:r>
            <w:r w:rsidRPr="00E61C85">
              <w:rPr>
                <w:rFonts w:hint="eastAsia"/>
                <w:sz w:val="14"/>
                <w:szCs w:val="14"/>
              </w:rPr>
              <w:t>。</w:t>
            </w:r>
          </w:p>
        </w:tc>
      </w:tr>
      <w:tr w:rsidR="00E61C85" w14:paraId="2A87C990" w14:textId="77777777" w:rsidTr="00A81ECF">
        <w:trPr>
          <w:trHeight w:val="653"/>
        </w:trPr>
        <w:tc>
          <w:tcPr>
            <w:tcW w:w="1554" w:type="dxa"/>
            <w:vAlign w:val="center"/>
          </w:tcPr>
          <w:p w14:paraId="43783162" w14:textId="77777777" w:rsidR="00E61C85" w:rsidRDefault="00E61C85" w:rsidP="001807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古代蓮の里</w:t>
            </w:r>
          </w:p>
        </w:tc>
        <w:tc>
          <w:tcPr>
            <w:tcW w:w="2359" w:type="dxa"/>
          </w:tcPr>
          <w:p w14:paraId="750B51B8" w14:textId="77777777" w:rsidR="00E61C85" w:rsidRDefault="00E61C85" w:rsidP="002312A7">
            <w:pPr>
              <w:rPr>
                <w:szCs w:val="21"/>
              </w:rPr>
            </w:pPr>
          </w:p>
        </w:tc>
        <w:tc>
          <w:tcPr>
            <w:tcW w:w="6152" w:type="dxa"/>
            <w:gridSpan w:val="4"/>
          </w:tcPr>
          <w:p w14:paraId="4E4AE6DF" w14:textId="77777777" w:rsidR="00E61C85" w:rsidRDefault="00E61C85" w:rsidP="002312A7">
            <w:pPr>
              <w:rPr>
                <w:szCs w:val="21"/>
              </w:rPr>
            </w:pPr>
          </w:p>
        </w:tc>
      </w:tr>
      <w:tr w:rsidR="00E61C85" w14:paraId="0164D6EC" w14:textId="77777777" w:rsidTr="00A81ECF">
        <w:trPr>
          <w:trHeight w:val="653"/>
        </w:trPr>
        <w:tc>
          <w:tcPr>
            <w:tcW w:w="1554" w:type="dxa"/>
            <w:vAlign w:val="center"/>
          </w:tcPr>
          <w:p w14:paraId="364C56E8" w14:textId="77777777" w:rsidR="00E61C85" w:rsidRDefault="00E61C85" w:rsidP="001807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のぼうの城</w:t>
            </w:r>
          </w:p>
        </w:tc>
        <w:tc>
          <w:tcPr>
            <w:tcW w:w="2359" w:type="dxa"/>
          </w:tcPr>
          <w:p w14:paraId="29AEC199" w14:textId="77777777" w:rsidR="00E61C85" w:rsidRDefault="00E61C85" w:rsidP="002312A7">
            <w:pPr>
              <w:rPr>
                <w:szCs w:val="21"/>
              </w:rPr>
            </w:pPr>
          </w:p>
        </w:tc>
        <w:tc>
          <w:tcPr>
            <w:tcW w:w="6152" w:type="dxa"/>
            <w:gridSpan w:val="4"/>
          </w:tcPr>
          <w:p w14:paraId="3045D0B7" w14:textId="77777777" w:rsidR="00E61C85" w:rsidRDefault="00E61C85" w:rsidP="002312A7">
            <w:pPr>
              <w:rPr>
                <w:szCs w:val="21"/>
              </w:rPr>
            </w:pPr>
          </w:p>
        </w:tc>
      </w:tr>
      <w:tr w:rsidR="00E61C85" w14:paraId="539CAC62" w14:textId="77777777" w:rsidTr="00717A6D"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14:paraId="1495D86E" w14:textId="77777777" w:rsidR="00E61C85" w:rsidRPr="00C63B2A" w:rsidRDefault="00E61C85" w:rsidP="00FF5D1D">
            <w:pPr>
              <w:jc w:val="center"/>
              <w:rPr>
                <w:sz w:val="22"/>
                <w:szCs w:val="22"/>
              </w:rPr>
            </w:pPr>
            <w:r w:rsidRPr="00C63B2A">
              <w:rPr>
                <w:rFonts w:hint="eastAsia"/>
                <w:sz w:val="22"/>
                <w:szCs w:val="22"/>
              </w:rPr>
              <w:t>お客様のスケジュール</w:t>
            </w:r>
          </w:p>
        </w:tc>
      </w:tr>
      <w:tr w:rsidR="00E61C85" w:rsidRPr="00FF5D1D" w14:paraId="153FBC74" w14:textId="77777777" w:rsidTr="00331D56">
        <w:trPr>
          <w:trHeight w:val="340"/>
        </w:trPr>
        <w:tc>
          <w:tcPr>
            <w:tcW w:w="1554" w:type="dxa"/>
            <w:vAlign w:val="center"/>
          </w:tcPr>
          <w:p w14:paraId="3C8E0853" w14:textId="77777777" w:rsidR="00E61C85" w:rsidRPr="00FF5D1D" w:rsidRDefault="00E61C85" w:rsidP="00FF5D1D">
            <w:pPr>
              <w:jc w:val="center"/>
              <w:rPr>
                <w:szCs w:val="21"/>
              </w:rPr>
            </w:pPr>
            <w:r w:rsidRPr="00FF5D1D">
              <w:rPr>
                <w:rFonts w:hint="eastAsia"/>
                <w:szCs w:val="21"/>
              </w:rPr>
              <w:t>利用交通機関</w:t>
            </w:r>
          </w:p>
        </w:tc>
        <w:tc>
          <w:tcPr>
            <w:tcW w:w="8511" w:type="dxa"/>
            <w:gridSpan w:val="5"/>
            <w:vAlign w:val="center"/>
          </w:tcPr>
          <w:p w14:paraId="2FE23CB5" w14:textId="77777777" w:rsidR="00E61C85" w:rsidRPr="00FF5D1D" w:rsidRDefault="00E61C85" w:rsidP="00FF5D1D">
            <w:pPr>
              <w:jc w:val="left"/>
              <w:rPr>
                <w:szCs w:val="21"/>
              </w:rPr>
            </w:pPr>
            <w:r w:rsidRPr="00FF5D1D">
              <w:rPr>
                <w:rFonts w:hint="eastAsia"/>
                <w:szCs w:val="21"/>
              </w:rPr>
              <w:t>マイカー、団体バス、</w:t>
            </w:r>
            <w:r w:rsidRPr="00FF5D1D">
              <w:rPr>
                <w:rFonts w:hint="eastAsia"/>
                <w:szCs w:val="21"/>
              </w:rPr>
              <w:t xml:space="preserve"> </w:t>
            </w:r>
            <w:r w:rsidRPr="00FF5D1D">
              <w:rPr>
                <w:rFonts w:hint="eastAsia"/>
                <w:szCs w:val="21"/>
              </w:rPr>
              <w:t>循環バス、</w:t>
            </w:r>
            <w:r w:rsidRPr="00FF5D1D">
              <w:rPr>
                <w:rFonts w:hint="eastAsia"/>
                <w:szCs w:val="21"/>
              </w:rPr>
              <w:t xml:space="preserve"> </w:t>
            </w:r>
            <w:r w:rsidRPr="00FF5D1D">
              <w:rPr>
                <w:rFonts w:hint="eastAsia"/>
                <w:szCs w:val="21"/>
              </w:rPr>
              <w:t>鉄道</w:t>
            </w:r>
            <w:r w:rsidRPr="00FF5D1D">
              <w:rPr>
                <w:rFonts w:hint="eastAsia"/>
                <w:szCs w:val="21"/>
              </w:rPr>
              <w:t>(</w:t>
            </w:r>
            <w:r w:rsidRPr="00FF5D1D">
              <w:rPr>
                <w:rFonts w:hint="eastAsia"/>
                <w:szCs w:val="21"/>
              </w:rPr>
              <w:t xml:space="preserve">駅　　　　　　</w:t>
            </w:r>
            <w:r w:rsidRPr="00FF5D1D">
              <w:rPr>
                <w:rFonts w:hint="eastAsia"/>
                <w:szCs w:val="21"/>
              </w:rPr>
              <w:t xml:space="preserve">) </w:t>
            </w:r>
            <w:r w:rsidRPr="00FF5D1D">
              <w:rPr>
                <w:rFonts w:hint="eastAsia"/>
                <w:szCs w:val="21"/>
              </w:rPr>
              <w:t>その他</w:t>
            </w:r>
          </w:p>
        </w:tc>
      </w:tr>
      <w:tr w:rsidR="00E61C85" w:rsidRPr="00FF5D1D" w14:paraId="7CB49ED4" w14:textId="77777777" w:rsidTr="00331D56">
        <w:trPr>
          <w:trHeight w:val="423"/>
        </w:trPr>
        <w:tc>
          <w:tcPr>
            <w:tcW w:w="1554" w:type="dxa"/>
            <w:vAlign w:val="center"/>
          </w:tcPr>
          <w:p w14:paraId="492D79AB" w14:textId="77777777" w:rsidR="00E61C85" w:rsidRPr="00FF5D1D" w:rsidRDefault="00E61C85" w:rsidP="00FF5D1D">
            <w:pPr>
              <w:jc w:val="center"/>
              <w:rPr>
                <w:szCs w:val="21"/>
              </w:rPr>
            </w:pPr>
            <w:r w:rsidRPr="00FF5D1D">
              <w:rPr>
                <w:rFonts w:hint="eastAsia"/>
                <w:szCs w:val="21"/>
              </w:rPr>
              <w:t>待合せ場所</w:t>
            </w:r>
          </w:p>
        </w:tc>
        <w:tc>
          <w:tcPr>
            <w:tcW w:w="8511" w:type="dxa"/>
            <w:gridSpan w:val="5"/>
            <w:vAlign w:val="center"/>
          </w:tcPr>
          <w:p w14:paraId="70A1728E" w14:textId="77777777" w:rsidR="00E61C85" w:rsidRPr="00FF5D1D" w:rsidRDefault="00E61C85" w:rsidP="00FF5D1D">
            <w:pPr>
              <w:jc w:val="center"/>
              <w:rPr>
                <w:szCs w:val="21"/>
              </w:rPr>
            </w:pPr>
          </w:p>
        </w:tc>
      </w:tr>
      <w:tr w:rsidR="00E61C85" w14:paraId="0C3CF4E7" w14:textId="77777777" w:rsidTr="00331D56">
        <w:tc>
          <w:tcPr>
            <w:tcW w:w="1554" w:type="dxa"/>
            <w:vAlign w:val="center"/>
          </w:tcPr>
          <w:p w14:paraId="383E24ED" w14:textId="77777777" w:rsidR="00E61C85" w:rsidRPr="00331D56" w:rsidRDefault="00E61C85" w:rsidP="00FF5D1D">
            <w:pPr>
              <w:jc w:val="center"/>
              <w:rPr>
                <w:sz w:val="18"/>
                <w:szCs w:val="18"/>
              </w:rPr>
            </w:pPr>
            <w:r w:rsidRPr="00331D56">
              <w:rPr>
                <w:rFonts w:hint="eastAsia"/>
                <w:sz w:val="18"/>
                <w:szCs w:val="18"/>
              </w:rPr>
              <w:t>ガイド予定時間</w:t>
            </w:r>
          </w:p>
        </w:tc>
        <w:tc>
          <w:tcPr>
            <w:tcW w:w="8511" w:type="dxa"/>
            <w:gridSpan w:val="5"/>
            <w:vAlign w:val="center"/>
          </w:tcPr>
          <w:p w14:paraId="431B5FF4" w14:textId="77777777" w:rsidR="00E61C85" w:rsidRDefault="00E61C85" w:rsidP="00FF5D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午前（午後）　　　～　　　午前（午後）</w:t>
            </w:r>
          </w:p>
        </w:tc>
      </w:tr>
      <w:tr w:rsidR="00E61C85" w14:paraId="27FEC4A0" w14:textId="77777777" w:rsidTr="00717A6D">
        <w:tc>
          <w:tcPr>
            <w:tcW w:w="10065" w:type="dxa"/>
            <w:gridSpan w:val="6"/>
            <w:shd w:val="clear" w:color="auto" w:fill="FFFFFF" w:themeFill="background1"/>
            <w:vAlign w:val="center"/>
          </w:tcPr>
          <w:p w14:paraId="198BEC8E" w14:textId="77777777" w:rsidR="00E61C85" w:rsidRPr="00FF5D1D" w:rsidRDefault="00E61C85" w:rsidP="00FF5D1D">
            <w:pPr>
              <w:jc w:val="center"/>
              <w:rPr>
                <w:sz w:val="22"/>
                <w:szCs w:val="22"/>
              </w:rPr>
            </w:pPr>
            <w:r w:rsidRPr="00FF5D1D">
              <w:rPr>
                <w:rFonts w:hint="eastAsia"/>
                <w:sz w:val="22"/>
                <w:szCs w:val="22"/>
              </w:rPr>
              <w:t>お客様からのご連絡及びご要望</w:t>
            </w:r>
          </w:p>
        </w:tc>
      </w:tr>
      <w:tr w:rsidR="00E61C85" w14:paraId="26B1F6A6" w14:textId="77777777" w:rsidTr="00331D56">
        <w:tc>
          <w:tcPr>
            <w:tcW w:w="10065" w:type="dxa"/>
            <w:gridSpan w:val="6"/>
          </w:tcPr>
          <w:p w14:paraId="73C9FB13" w14:textId="77777777" w:rsidR="00E61C85" w:rsidRDefault="00E61C85" w:rsidP="002312A7">
            <w:pPr>
              <w:rPr>
                <w:szCs w:val="21"/>
              </w:rPr>
            </w:pPr>
          </w:p>
        </w:tc>
      </w:tr>
      <w:tr w:rsidR="00E61C85" w14:paraId="5CAD384A" w14:textId="77777777" w:rsidTr="00331D56">
        <w:tc>
          <w:tcPr>
            <w:tcW w:w="10065" w:type="dxa"/>
            <w:gridSpan w:val="6"/>
          </w:tcPr>
          <w:p w14:paraId="145003C4" w14:textId="77777777" w:rsidR="00E61C85" w:rsidRDefault="00E61C85" w:rsidP="002312A7">
            <w:pPr>
              <w:rPr>
                <w:szCs w:val="21"/>
              </w:rPr>
            </w:pPr>
          </w:p>
        </w:tc>
      </w:tr>
      <w:tr w:rsidR="00E61C85" w14:paraId="7004652B" w14:textId="77777777" w:rsidTr="00331D56"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14:paraId="7C5550A9" w14:textId="77777777" w:rsidR="00E61C85" w:rsidRDefault="00E61C85" w:rsidP="002312A7">
            <w:pPr>
              <w:rPr>
                <w:szCs w:val="21"/>
              </w:rPr>
            </w:pPr>
          </w:p>
        </w:tc>
      </w:tr>
      <w:tr w:rsidR="00E61C85" w14:paraId="5EBC64C8" w14:textId="77777777" w:rsidTr="00331D56"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14:paraId="73AA1389" w14:textId="77777777" w:rsidR="00E61C85" w:rsidRDefault="00E61C85" w:rsidP="002312A7">
            <w:pPr>
              <w:rPr>
                <w:szCs w:val="21"/>
              </w:rPr>
            </w:pPr>
          </w:p>
        </w:tc>
      </w:tr>
      <w:tr w:rsidR="00E61C85" w14:paraId="6917221E" w14:textId="77777777" w:rsidTr="00331D56"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14:paraId="7C7329CA" w14:textId="77777777" w:rsidR="00E61C85" w:rsidRDefault="00E61C85" w:rsidP="002312A7">
            <w:pPr>
              <w:rPr>
                <w:szCs w:val="21"/>
              </w:rPr>
            </w:pPr>
          </w:p>
        </w:tc>
      </w:tr>
      <w:tr w:rsidR="00E61C85" w14:paraId="7A50BCBE" w14:textId="77777777" w:rsidTr="00331D56"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14:paraId="3784BCEE" w14:textId="77777777" w:rsidR="00E61C85" w:rsidRDefault="00E61C85" w:rsidP="002312A7">
            <w:pPr>
              <w:rPr>
                <w:szCs w:val="21"/>
              </w:rPr>
            </w:pPr>
          </w:p>
        </w:tc>
      </w:tr>
      <w:tr w:rsidR="00E61C85" w14:paraId="05B9FCF2" w14:textId="77777777" w:rsidTr="00331D56"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14:paraId="0665AD67" w14:textId="77777777" w:rsidR="00E61C85" w:rsidRDefault="00E61C85" w:rsidP="002312A7">
            <w:pPr>
              <w:rPr>
                <w:szCs w:val="21"/>
              </w:rPr>
            </w:pPr>
          </w:p>
        </w:tc>
      </w:tr>
      <w:tr w:rsidR="00E61C85" w14:paraId="14882F26" w14:textId="77777777" w:rsidTr="00331D56">
        <w:tc>
          <w:tcPr>
            <w:tcW w:w="10065" w:type="dxa"/>
            <w:gridSpan w:val="6"/>
            <w:tcBorders>
              <w:right w:val="single" w:sz="4" w:space="0" w:color="auto"/>
            </w:tcBorders>
          </w:tcPr>
          <w:p w14:paraId="4B29900D" w14:textId="77777777" w:rsidR="00E61C85" w:rsidRDefault="00E61C85" w:rsidP="002312A7">
            <w:pPr>
              <w:rPr>
                <w:szCs w:val="21"/>
              </w:rPr>
            </w:pPr>
          </w:p>
        </w:tc>
      </w:tr>
      <w:tr w:rsidR="00E61C85" w14:paraId="6CC233C5" w14:textId="77777777" w:rsidTr="00871D4F">
        <w:tc>
          <w:tcPr>
            <w:tcW w:w="3913" w:type="dxa"/>
            <w:gridSpan w:val="2"/>
            <w:tcBorders>
              <w:right w:val="single" w:sz="4" w:space="0" w:color="auto"/>
            </w:tcBorders>
          </w:tcPr>
          <w:p w14:paraId="478571E9" w14:textId="77777777" w:rsidR="00E61C85" w:rsidRDefault="00E61C85" w:rsidP="00A81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◎担当ボランティア会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14:paraId="656FDED2" w14:textId="77777777" w:rsidR="00E61C85" w:rsidRDefault="00E61C85" w:rsidP="00871D4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定月日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</w:tcPr>
          <w:p w14:paraId="0FC3FCB4" w14:textId="77777777" w:rsidR="00E61C85" w:rsidRDefault="00E61C85" w:rsidP="00A81ECF">
            <w:pPr>
              <w:jc w:val="center"/>
              <w:rPr>
                <w:szCs w:val="21"/>
              </w:rPr>
            </w:pPr>
            <w:r w:rsidRPr="007F2321">
              <w:rPr>
                <w:rFonts w:hint="eastAsia"/>
                <w:spacing w:val="300"/>
                <w:szCs w:val="21"/>
                <w:fitText w:val="1000" w:id="175866368"/>
              </w:rPr>
              <w:t>備</w:t>
            </w:r>
            <w:r w:rsidRPr="007F2321">
              <w:rPr>
                <w:rFonts w:hint="eastAsia"/>
                <w:szCs w:val="21"/>
                <w:fitText w:val="1000" w:id="175866368"/>
              </w:rPr>
              <w:t>考</w:t>
            </w:r>
          </w:p>
        </w:tc>
      </w:tr>
      <w:tr w:rsidR="00E61C85" w14:paraId="6D86E72F" w14:textId="77777777" w:rsidTr="00871D4F">
        <w:tc>
          <w:tcPr>
            <w:tcW w:w="1554" w:type="dxa"/>
            <w:vAlign w:val="center"/>
          </w:tcPr>
          <w:p w14:paraId="7148F71D" w14:textId="77777777" w:rsidR="00E61C85" w:rsidRDefault="00E61C85" w:rsidP="00A81EC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コース</w:t>
            </w: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2359" w:type="dxa"/>
            <w:vAlign w:val="center"/>
          </w:tcPr>
          <w:p w14:paraId="173CF8C4" w14:textId="77777777" w:rsidR="00E61C85" w:rsidRDefault="00E61C85" w:rsidP="00A81ECF">
            <w:pPr>
              <w:jc w:val="center"/>
              <w:rPr>
                <w:szCs w:val="21"/>
              </w:rPr>
            </w:pPr>
            <w:r w:rsidRPr="007F2321">
              <w:rPr>
                <w:rFonts w:hint="eastAsia"/>
                <w:spacing w:val="200"/>
                <w:szCs w:val="21"/>
                <w:fitText w:val="800" w:id="175866880"/>
              </w:rPr>
              <w:t>氏</w:t>
            </w:r>
            <w:r w:rsidRPr="007F2321">
              <w:rPr>
                <w:rFonts w:hint="eastAsia"/>
                <w:szCs w:val="21"/>
                <w:fitText w:val="800" w:id="175866880"/>
              </w:rPr>
              <w:t>名</w:t>
            </w:r>
          </w:p>
        </w:tc>
        <w:tc>
          <w:tcPr>
            <w:tcW w:w="1474" w:type="dxa"/>
            <w:vAlign w:val="center"/>
          </w:tcPr>
          <w:p w14:paraId="192039F8" w14:textId="77777777" w:rsidR="00E61C85" w:rsidRDefault="00E61C85" w:rsidP="00C33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月　　日</w:t>
            </w:r>
          </w:p>
        </w:tc>
        <w:tc>
          <w:tcPr>
            <w:tcW w:w="4678" w:type="dxa"/>
            <w:gridSpan w:val="3"/>
            <w:vAlign w:val="center"/>
          </w:tcPr>
          <w:p w14:paraId="045C8C81" w14:textId="77777777" w:rsidR="00E61C85" w:rsidRDefault="00E61C85" w:rsidP="00C33DC8">
            <w:pPr>
              <w:rPr>
                <w:szCs w:val="21"/>
              </w:rPr>
            </w:pPr>
          </w:p>
        </w:tc>
      </w:tr>
      <w:tr w:rsidR="00E61C85" w14:paraId="4A8395E2" w14:textId="77777777" w:rsidTr="00871D4F">
        <w:tc>
          <w:tcPr>
            <w:tcW w:w="1554" w:type="dxa"/>
            <w:vAlign w:val="center"/>
          </w:tcPr>
          <w:p w14:paraId="6B5FEA5C" w14:textId="77777777" w:rsidR="00E61C85" w:rsidRDefault="00E61C85" w:rsidP="00C33DC8">
            <w:pPr>
              <w:rPr>
                <w:szCs w:val="21"/>
              </w:rPr>
            </w:pPr>
          </w:p>
        </w:tc>
        <w:tc>
          <w:tcPr>
            <w:tcW w:w="2359" w:type="dxa"/>
            <w:vAlign w:val="center"/>
          </w:tcPr>
          <w:p w14:paraId="59AEC807" w14:textId="77777777" w:rsidR="00E61C85" w:rsidRDefault="00E61C85" w:rsidP="00C33DC8">
            <w:pPr>
              <w:rPr>
                <w:szCs w:val="21"/>
              </w:rPr>
            </w:pPr>
          </w:p>
        </w:tc>
        <w:tc>
          <w:tcPr>
            <w:tcW w:w="1474" w:type="dxa"/>
            <w:vAlign w:val="center"/>
          </w:tcPr>
          <w:p w14:paraId="213C9115" w14:textId="77777777" w:rsidR="00E61C85" w:rsidRDefault="00E61C85" w:rsidP="00C33D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月　　日</w:t>
            </w:r>
          </w:p>
        </w:tc>
        <w:tc>
          <w:tcPr>
            <w:tcW w:w="4678" w:type="dxa"/>
            <w:gridSpan w:val="3"/>
            <w:vAlign w:val="center"/>
          </w:tcPr>
          <w:p w14:paraId="2B96929F" w14:textId="77777777" w:rsidR="00E61C85" w:rsidRDefault="00E61C85" w:rsidP="00C33DC8">
            <w:pPr>
              <w:rPr>
                <w:szCs w:val="21"/>
              </w:rPr>
            </w:pPr>
          </w:p>
        </w:tc>
      </w:tr>
    </w:tbl>
    <w:p w14:paraId="3519DAD1" w14:textId="77777777" w:rsidR="00331D56" w:rsidRDefault="00331D56" w:rsidP="00331D56">
      <w:pPr>
        <w:pStyle w:val="a4"/>
        <w:jc w:val="center"/>
      </w:pPr>
      <w:r>
        <w:rPr>
          <w:rFonts w:hint="eastAsia"/>
        </w:rPr>
        <w:t>◎の欄は、観光案内所・担当ボランティア会記入欄</w:t>
      </w:r>
    </w:p>
    <w:p w14:paraId="3BEC43FD" w14:textId="77777777" w:rsidR="0018074D" w:rsidRPr="00AB1639" w:rsidRDefault="00FF5D1D" w:rsidP="00FF5D1D">
      <w:pPr>
        <w:jc w:val="center"/>
        <w:rPr>
          <w:b/>
          <w:sz w:val="22"/>
          <w:szCs w:val="22"/>
        </w:rPr>
      </w:pPr>
      <w:r w:rsidRPr="00AB1639">
        <w:rPr>
          <w:rFonts w:hint="eastAsia"/>
          <w:b/>
          <w:sz w:val="22"/>
          <w:szCs w:val="22"/>
        </w:rPr>
        <w:t>行田市観光案内所</w:t>
      </w:r>
      <w:r w:rsidRPr="00AB1639">
        <w:rPr>
          <w:rFonts w:hint="eastAsia"/>
          <w:b/>
          <w:sz w:val="22"/>
          <w:szCs w:val="22"/>
        </w:rPr>
        <w:t>(TEL 048-550-1611  FAX 048-550-1612)</w:t>
      </w:r>
    </w:p>
    <w:sectPr w:rsidR="0018074D" w:rsidRPr="00AB1639" w:rsidSect="00331D56">
      <w:footerReference w:type="even" r:id="rId7"/>
      <w:pgSz w:w="11906" w:h="16838" w:code="9"/>
      <w:pgMar w:top="851" w:right="851" w:bottom="851" w:left="964" w:header="851" w:footer="992" w:gutter="0"/>
      <w:pgNumType w:fmt="numberInDash"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1DD48" w14:textId="77777777" w:rsidR="002639ED" w:rsidRDefault="002639ED" w:rsidP="0018074D">
      <w:r>
        <w:separator/>
      </w:r>
    </w:p>
  </w:endnote>
  <w:endnote w:type="continuationSeparator" w:id="0">
    <w:p w14:paraId="1F82F646" w14:textId="77777777" w:rsidR="002639ED" w:rsidRDefault="002639ED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0BCE6" w14:textId="77777777" w:rsidR="00693921" w:rsidRDefault="00ED561D" w:rsidP="00AC7A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F1B9F31" w14:textId="77777777" w:rsidR="00693921" w:rsidRDefault="002639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07EAE" w14:textId="77777777" w:rsidR="002639ED" w:rsidRDefault="002639ED" w:rsidP="0018074D">
      <w:r>
        <w:separator/>
      </w:r>
    </w:p>
  </w:footnote>
  <w:footnote w:type="continuationSeparator" w:id="0">
    <w:p w14:paraId="5C634AB5" w14:textId="77777777" w:rsidR="002639ED" w:rsidRDefault="002639ED" w:rsidP="00180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25806"/>
    <w:rsid w:val="00025BE0"/>
    <w:rsid w:val="001554ED"/>
    <w:rsid w:val="0018074D"/>
    <w:rsid w:val="002639ED"/>
    <w:rsid w:val="00331D56"/>
    <w:rsid w:val="0034152D"/>
    <w:rsid w:val="003D1A48"/>
    <w:rsid w:val="00717A6D"/>
    <w:rsid w:val="007263CF"/>
    <w:rsid w:val="007401B7"/>
    <w:rsid w:val="007F2321"/>
    <w:rsid w:val="00871D4F"/>
    <w:rsid w:val="009C480E"/>
    <w:rsid w:val="009C564D"/>
    <w:rsid w:val="00A13586"/>
    <w:rsid w:val="00A61AF1"/>
    <w:rsid w:val="00A81ECF"/>
    <w:rsid w:val="00AB1639"/>
    <w:rsid w:val="00AC27D3"/>
    <w:rsid w:val="00AC3C17"/>
    <w:rsid w:val="00B80ABB"/>
    <w:rsid w:val="00BE68C6"/>
    <w:rsid w:val="00C33DC8"/>
    <w:rsid w:val="00C63B2A"/>
    <w:rsid w:val="00E14E30"/>
    <w:rsid w:val="00E61C85"/>
    <w:rsid w:val="00ED561D"/>
    <w:rsid w:val="00FC2340"/>
    <w:rsid w:val="00FD6A3F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7A203"/>
  <w15:docId w15:val="{CC63F6AE-4A97-47F1-AEE1-1810A5AD8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74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074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807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18074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8074D"/>
  </w:style>
  <w:style w:type="paragraph" w:styleId="a7">
    <w:name w:val="header"/>
    <w:basedOn w:val="a"/>
    <w:link w:val="a8"/>
    <w:uiPriority w:val="99"/>
    <w:unhideWhenUsed/>
    <w:rsid w:val="001807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074D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5D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5D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2F24-6C85-4C2D-B5C3-9BBCCA8B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yoko@gyoda-kankoukyoukai.jp</cp:lastModifiedBy>
  <cp:revision>13</cp:revision>
  <cp:lastPrinted>2012-05-11T02:21:00Z</cp:lastPrinted>
  <dcterms:created xsi:type="dcterms:W3CDTF">2012-05-10T02:09:00Z</dcterms:created>
  <dcterms:modified xsi:type="dcterms:W3CDTF">2020-08-18T07:17:00Z</dcterms:modified>
</cp:coreProperties>
</file>